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7C5BA380" w:rsidR="00702C17" w:rsidRDefault="003E65E3" w:rsidP="00986CC5">
      <w:pPr>
        <w:pStyle w:val="NoSpacing"/>
        <w:ind w:left="567"/>
      </w:pPr>
      <w:r>
        <w:t>Chairman:</w:t>
      </w:r>
      <w:r w:rsidR="00065E25">
        <w:t xml:space="preserve"> Cllr </w:t>
      </w:r>
      <w:r w:rsidR="00842354">
        <w:t xml:space="preserve">Veronica </w:t>
      </w:r>
      <w:r w:rsidR="00BE3E50">
        <w:t>Hattersley</w:t>
      </w:r>
      <w:r w:rsidR="00BE3E50">
        <w:tab/>
      </w:r>
      <w:r w:rsidR="00BE3E50">
        <w:tab/>
      </w:r>
      <w:r>
        <w:t xml:space="preserve"> </w:t>
      </w:r>
      <w:r w:rsidR="00065E25">
        <w:t xml:space="preserve">  </w:t>
      </w:r>
      <w:r w:rsidR="00702C17">
        <w:t xml:space="preserve">Clerk: </w:t>
      </w:r>
      <w:r w:rsidR="001C2A00">
        <w:t>Richard Priest</w:t>
      </w:r>
      <w:r w:rsidR="00702C17">
        <w:t xml:space="preserve"> </w:t>
      </w:r>
      <w:r w:rsidR="001C2A00" w:rsidRPr="001C2A00">
        <w:rPr>
          <w:sz w:val="16"/>
          <w:szCs w:val="16"/>
        </w:rPr>
        <w:t>B</w:t>
      </w:r>
      <w:r w:rsidR="00702C17" w:rsidRPr="00702C17">
        <w:rPr>
          <w:sz w:val="16"/>
          <w:szCs w:val="16"/>
        </w:rPr>
        <w:t>A</w:t>
      </w:r>
      <w:r w:rsidR="001C2A00">
        <w:rPr>
          <w:sz w:val="16"/>
          <w:szCs w:val="16"/>
        </w:rPr>
        <w:t>(Hons)</w:t>
      </w:r>
    </w:p>
    <w:p w14:paraId="12920C70" w14:textId="57010AB0" w:rsidR="00DB6897" w:rsidRDefault="00C36A95" w:rsidP="00986CC5">
      <w:pPr>
        <w:pStyle w:val="NoSpacing"/>
        <w:ind w:left="567"/>
      </w:pPr>
      <w:r>
        <w:t xml:space="preserve">Office of the Parish Clerk, </w:t>
      </w:r>
      <w:r w:rsidR="001C2A00">
        <w:t>2 Maida Vale Road, Shanklin, Isle of Wight</w:t>
      </w:r>
      <w:r w:rsidR="00896207">
        <w:t xml:space="preserve"> PO3</w:t>
      </w:r>
      <w:r w:rsidR="001C2A00">
        <w:t>7 7DB</w:t>
      </w:r>
    </w:p>
    <w:p w14:paraId="07F3ECFF" w14:textId="7CBD5790" w:rsidR="00DB6897" w:rsidRDefault="005B7451" w:rsidP="00986CC5">
      <w:pPr>
        <w:pStyle w:val="NoSpacing"/>
        <w:ind w:left="567"/>
      </w:pPr>
      <w:hyperlink r:id="rId8" w:history="1">
        <w:r w:rsidR="00BE2F51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BE2F51">
        <w:tab/>
      </w:r>
      <w:r w:rsidR="00BE2F51">
        <w:tab/>
      </w:r>
      <w:r w:rsidR="009C4AA5">
        <w:t xml:space="preserve"> </w:t>
      </w:r>
      <w:hyperlink r:id="rId9" w:history="1">
        <w:r w:rsidR="00BE2F51" w:rsidRPr="000B279D">
          <w:rPr>
            <w:rStyle w:val="Hyperlink"/>
          </w:rPr>
          <w:t>www.havenstreetandasheypc.co.uk</w:t>
        </w:r>
      </w:hyperlink>
      <w:r w:rsidR="00BE2F51">
        <w:t xml:space="preserve"> </w:t>
      </w:r>
      <w:r w:rsidR="00B85152">
        <w:t xml:space="preserve"> </w:t>
      </w:r>
      <w:r w:rsidR="00702C17">
        <w:t xml:space="preserve"> </w:t>
      </w:r>
      <w:r w:rsidR="009C4AA5">
        <w:t xml:space="preserve">             0</w:t>
      </w:r>
      <w:r w:rsidR="00FB78FB">
        <w:t>1983 867450</w:t>
      </w:r>
    </w:p>
    <w:p w14:paraId="1AE26B2A" w14:textId="209BCD72" w:rsidR="004D720D" w:rsidRDefault="00280232" w:rsidP="004F663A">
      <w:pPr>
        <w:pStyle w:val="NoSpacing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E8">
        <w:t xml:space="preserve">               </w:t>
      </w:r>
      <w:r w:rsidR="009713D5">
        <w:t xml:space="preserve">                </w:t>
      </w:r>
      <w:r w:rsidR="00BB6F2F">
        <w:t xml:space="preserve">        </w:t>
      </w:r>
      <w:r w:rsidR="009C4AA5">
        <w:t xml:space="preserve">            </w:t>
      </w:r>
      <w:r w:rsidR="009D633E">
        <w:t xml:space="preserve">  </w:t>
      </w:r>
      <w:r w:rsidR="009C4AA5">
        <w:t xml:space="preserve"> </w:t>
      </w:r>
      <w:r w:rsidR="00BB6F2F">
        <w:t xml:space="preserve"> </w:t>
      </w:r>
    </w:p>
    <w:p w14:paraId="24ED7660" w14:textId="68FF9807" w:rsidR="00595A99" w:rsidRDefault="000E3A61" w:rsidP="007C70AF">
      <w:pPr>
        <w:pStyle w:val="NoSpacing"/>
        <w:ind w:left="567"/>
        <w:jc w:val="right"/>
      </w:pPr>
      <w:r>
        <w:t>28 October 2021</w:t>
      </w:r>
    </w:p>
    <w:p w14:paraId="74AD4574" w14:textId="7578C730" w:rsidR="000F1DD6" w:rsidRDefault="008701F4" w:rsidP="00986CC5">
      <w:pPr>
        <w:pStyle w:val="NoSpacing"/>
        <w:ind w:left="56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</w:p>
    <w:p w14:paraId="0F744263" w14:textId="77777777" w:rsidR="000908A6" w:rsidRPr="007C70AF" w:rsidRDefault="000908A6" w:rsidP="007C70AF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7C70AF">
        <w:rPr>
          <w:rFonts w:cs="Arial"/>
          <w:b/>
          <w:bCs/>
          <w:sz w:val="24"/>
          <w:szCs w:val="24"/>
        </w:rPr>
        <w:t>TO: All Members of Havenstreet and Ashey Parish Council</w:t>
      </w:r>
    </w:p>
    <w:p w14:paraId="327FADB7" w14:textId="77777777" w:rsidR="00040905" w:rsidRDefault="00040905" w:rsidP="00986CC5">
      <w:pPr>
        <w:pStyle w:val="NoSpacing"/>
        <w:ind w:left="567"/>
        <w:jc w:val="center"/>
        <w:rPr>
          <w:b/>
          <w:sz w:val="24"/>
          <w:szCs w:val="24"/>
        </w:rPr>
      </w:pPr>
    </w:p>
    <w:p w14:paraId="364E5CCA" w14:textId="4B30FCA9" w:rsidR="00353C00" w:rsidRDefault="008701F4" w:rsidP="00986CC5">
      <w:pPr>
        <w:pStyle w:val="NoSpacing"/>
        <w:ind w:left="567"/>
        <w:jc w:val="center"/>
        <w:rPr>
          <w:b/>
          <w:sz w:val="24"/>
          <w:szCs w:val="24"/>
        </w:rPr>
      </w:pPr>
      <w:r w:rsidRPr="008701F4">
        <w:rPr>
          <w:b/>
          <w:sz w:val="24"/>
          <w:szCs w:val="24"/>
        </w:rPr>
        <w:t>SUMMONS</w:t>
      </w:r>
    </w:p>
    <w:p w14:paraId="774A8FB7" w14:textId="77777777" w:rsidR="00552F9F" w:rsidRPr="003F77D4" w:rsidRDefault="00552F9F" w:rsidP="00986CC5">
      <w:pPr>
        <w:pStyle w:val="NoSpacing"/>
        <w:ind w:left="567"/>
        <w:jc w:val="center"/>
        <w:rPr>
          <w:b/>
          <w:sz w:val="16"/>
          <w:szCs w:val="16"/>
        </w:rPr>
      </w:pPr>
    </w:p>
    <w:p w14:paraId="6CB25D02" w14:textId="348DB0E7" w:rsidR="0024206E" w:rsidRDefault="00632DA6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You are hereby summoned to attend a meeting of Havenstreet and Ashey Parish Council, to be held at the Community Centre, Main Road, Havenstreet, on Thursday</w:t>
      </w:r>
      <w:r>
        <w:rPr>
          <w:rFonts w:cs="Arial"/>
          <w:sz w:val="24"/>
          <w:szCs w:val="24"/>
        </w:rPr>
        <w:t>,</w:t>
      </w:r>
      <w:r w:rsidRPr="00632DA6">
        <w:rPr>
          <w:rFonts w:cs="Arial"/>
          <w:sz w:val="24"/>
          <w:szCs w:val="24"/>
        </w:rPr>
        <w:t xml:space="preserve"> </w:t>
      </w:r>
      <w:r w:rsidR="000E3A61">
        <w:rPr>
          <w:rFonts w:cs="Arial"/>
          <w:sz w:val="24"/>
          <w:szCs w:val="24"/>
        </w:rPr>
        <w:t>4 November</w:t>
      </w:r>
      <w:r w:rsidRPr="00632DA6">
        <w:rPr>
          <w:rFonts w:cs="Arial"/>
          <w:sz w:val="24"/>
          <w:szCs w:val="24"/>
        </w:rPr>
        <w:t xml:space="preserve"> 2021 at 7pm, for the purpose of transacting the following business:</w:t>
      </w:r>
    </w:p>
    <w:p w14:paraId="11A6F9D5" w14:textId="77777777" w:rsidR="0024206E" w:rsidRDefault="0024206E" w:rsidP="00986CC5">
      <w:pPr>
        <w:pStyle w:val="NoSpacing"/>
        <w:ind w:left="567"/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361290" wp14:editId="6CE3FCCF">
            <wp:simplePos x="0" y="0"/>
            <wp:positionH relativeFrom="column">
              <wp:posOffset>390525</wp:posOffset>
            </wp:positionH>
            <wp:positionV relativeFrom="paragraph">
              <wp:posOffset>156210</wp:posOffset>
            </wp:positionV>
            <wp:extent cx="1076325" cy="373152"/>
            <wp:effectExtent l="0" t="0" r="0" b="8255"/>
            <wp:wrapThrough wrapText="bothSides">
              <wp:wrapPolygon edited="0">
                <wp:start x="0" y="0"/>
                <wp:lineTo x="0" y="20974"/>
                <wp:lineTo x="21027" y="20974"/>
                <wp:lineTo x="210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5DBF" w14:textId="2116C33B" w:rsidR="0024206E" w:rsidRDefault="003B637D" w:rsidP="00986CC5">
      <w:pPr>
        <w:pStyle w:val="NoSpacing"/>
        <w:ind w:left="567"/>
        <w:rPr>
          <w:rFonts w:cs="Arial"/>
          <w:sz w:val="24"/>
          <w:szCs w:val="24"/>
        </w:rPr>
      </w:pPr>
      <w:r w:rsidRPr="00632DA6">
        <w:rPr>
          <w:rFonts w:cs="Arial"/>
          <w:sz w:val="24"/>
          <w:szCs w:val="24"/>
        </w:rPr>
        <w:t>R Priest, Clerk</w:t>
      </w:r>
      <w:r w:rsidRPr="00632DA6">
        <w:rPr>
          <w:rFonts w:cs="Arial"/>
          <w:sz w:val="24"/>
          <w:szCs w:val="24"/>
        </w:rPr>
        <w:tab/>
      </w:r>
    </w:p>
    <w:p w14:paraId="74F72381" w14:textId="77777777" w:rsidR="004D720D" w:rsidRDefault="004D720D" w:rsidP="00986CC5">
      <w:pPr>
        <w:pStyle w:val="NoSpacing"/>
        <w:ind w:left="567"/>
        <w:jc w:val="center"/>
        <w:rPr>
          <w:rFonts w:cs="Arial"/>
          <w:sz w:val="24"/>
          <w:szCs w:val="24"/>
        </w:rPr>
      </w:pPr>
    </w:p>
    <w:p w14:paraId="38687DC3" w14:textId="6F29CF1C" w:rsidR="000C53C4" w:rsidRPr="009C333F" w:rsidRDefault="00866CE6" w:rsidP="00986CC5">
      <w:pPr>
        <w:pStyle w:val="NoSpacing"/>
        <w:ind w:left="567"/>
        <w:jc w:val="center"/>
        <w:rPr>
          <w:rFonts w:cs="Arial"/>
          <w:b/>
          <w:bCs/>
          <w:sz w:val="24"/>
          <w:szCs w:val="24"/>
        </w:rPr>
      </w:pPr>
      <w:r w:rsidRPr="009C333F">
        <w:rPr>
          <w:rFonts w:cs="Arial"/>
          <w:b/>
          <w:bCs/>
          <w:sz w:val="24"/>
          <w:szCs w:val="24"/>
        </w:rPr>
        <w:t>15 Minute Public Forum</w:t>
      </w:r>
    </w:p>
    <w:p w14:paraId="5D2CC337" w14:textId="77777777" w:rsidR="00186CE8" w:rsidRDefault="00186CE8" w:rsidP="008701F4">
      <w:pPr>
        <w:pStyle w:val="NoSpacing"/>
        <w:contextualSpacing/>
        <w:rPr>
          <w:sz w:val="16"/>
          <w:szCs w:val="16"/>
        </w:rPr>
      </w:pPr>
    </w:p>
    <w:p w14:paraId="4865A540" w14:textId="5CCAA7ED" w:rsidR="00201A41" w:rsidRDefault="00201A41" w:rsidP="000F1DD6">
      <w:pPr>
        <w:pStyle w:val="NoSpacing"/>
        <w:contextualSpacing/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Agenda</w:t>
      </w:r>
    </w:p>
    <w:p w14:paraId="7A902F1A" w14:textId="77777777" w:rsidR="002A2285" w:rsidRPr="002A2285" w:rsidRDefault="002A2285" w:rsidP="002A2285">
      <w:pPr>
        <w:pStyle w:val="NoSpacing"/>
        <w:ind w:left="426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416"/>
      </w:tblGrid>
      <w:tr w:rsidR="00286E64" w14:paraId="02632FF0" w14:textId="77777777" w:rsidTr="00997B61">
        <w:trPr>
          <w:hidden/>
        </w:trPr>
        <w:tc>
          <w:tcPr>
            <w:tcW w:w="1656" w:type="dxa"/>
          </w:tcPr>
          <w:p w14:paraId="351D0E12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71F7B6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B8C855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E09334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EDB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DAEA37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6E26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36EFAE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07B796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72C9F2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B85C99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32F4DB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F96F3B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84E9D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77ED35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83CA2B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E7E828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DB36457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3A989D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9480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6E8F47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E760370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F2FCB7D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5E4421B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BD8703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C01C03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45D663E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25E22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1097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6610D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A9704AF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8825AA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4FE8F22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21BA2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E1CDC0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C961455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E8D45C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9095DA4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754C1913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5E48EA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20C95388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155474B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300D5E01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13657C19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0D029CF6" w14:textId="77777777" w:rsidR="009C333F" w:rsidRPr="009C333F" w:rsidRDefault="009C333F" w:rsidP="00286E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rPr>
                <w:rFonts w:cstheme="minorHAnsi"/>
                <w:bCs/>
                <w:vanish/>
                <w:color w:val="000000"/>
                <w:sz w:val="24"/>
              </w:rPr>
            </w:pPr>
          </w:p>
          <w:p w14:paraId="6EDBEC07" w14:textId="37568394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05FAC048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APOLOGIES</w:t>
            </w:r>
          </w:p>
          <w:p w14:paraId="3FAE0972" w14:textId="77777777" w:rsidR="00286E6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CD7794">
              <w:rPr>
                <w:rFonts w:asciiTheme="minorHAnsi" w:hAnsiTheme="minorHAnsi" w:cstheme="minorHAnsi"/>
                <w:szCs w:val="22"/>
              </w:rPr>
              <w:t>To receive any apologies for absence</w:t>
            </w:r>
          </w:p>
          <w:p w14:paraId="7FAF47D2" w14:textId="3BC640B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7A42A566" w14:textId="77777777" w:rsidTr="00997B61">
        <w:tc>
          <w:tcPr>
            <w:tcW w:w="1656" w:type="dxa"/>
          </w:tcPr>
          <w:p w14:paraId="399689CC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F313AFD" w14:textId="77777777" w:rsidR="00286E64" w:rsidRPr="00CD7794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 xml:space="preserve">DECLARATIONS OF INTERESTS </w:t>
            </w:r>
          </w:p>
          <w:p w14:paraId="7EB0DA9E" w14:textId="77777777" w:rsidR="00286E64" w:rsidRPr="00AB7B96" w:rsidRDefault="00286E64" w:rsidP="00286E64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 xml:space="preserve">To receive any declarations of pecuniary and non -pecuniary interests </w:t>
            </w:r>
          </w:p>
          <w:p w14:paraId="17C369EC" w14:textId="77777777" w:rsidR="00286E64" w:rsidRDefault="00286E64" w:rsidP="003B0312">
            <w:pPr>
              <w:pStyle w:val="Default"/>
              <w:numPr>
                <w:ilvl w:val="0"/>
                <w:numId w:val="17"/>
              </w:numPr>
              <w:spacing w:after="120"/>
              <w:ind w:left="316" w:hanging="28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B7B96">
              <w:rPr>
                <w:rFonts w:asciiTheme="minorHAnsi" w:hAnsiTheme="minorHAnsi" w:cstheme="minorHAnsi"/>
                <w:szCs w:val="22"/>
              </w:rPr>
              <w:t>To receive and consider granting any written requests for dispensations.</w:t>
            </w:r>
            <w:r w:rsidRPr="00AB7B96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169C0398" w14:textId="12AD2725" w:rsidR="00AD43AE" w:rsidRPr="003B0312" w:rsidRDefault="00AD43AE" w:rsidP="00AD43AE">
            <w:pPr>
              <w:pStyle w:val="Default"/>
              <w:spacing w:after="120"/>
              <w:ind w:left="316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286E64" w14:paraId="0C6C6947" w14:textId="77777777" w:rsidTr="00997B61">
        <w:tc>
          <w:tcPr>
            <w:tcW w:w="1656" w:type="dxa"/>
          </w:tcPr>
          <w:p w14:paraId="69D02952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372A01F9" w14:textId="77777777" w:rsidR="000E0652" w:rsidRDefault="00286E64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CD7794">
              <w:rPr>
                <w:rFonts w:asciiTheme="minorHAnsi" w:hAnsiTheme="minorHAnsi" w:cstheme="minorHAnsi"/>
                <w:b/>
                <w:bCs/>
                <w:szCs w:val="22"/>
              </w:rPr>
              <w:t>MINUTES</w:t>
            </w:r>
            <w:r w:rsidRPr="00CD7794">
              <w:rPr>
                <w:rFonts w:asciiTheme="minorHAnsi" w:hAnsiTheme="minorHAnsi" w:cstheme="minorHAnsi"/>
                <w:b/>
                <w:szCs w:val="22"/>
              </w:rPr>
              <w:t xml:space="preserve"> OF THE LAST MEETING</w:t>
            </w:r>
            <w:r w:rsidRPr="7B2AFB00">
              <w:rPr>
                <w:rFonts w:asciiTheme="minorHAnsi" w:hAnsiTheme="minorHAnsi" w:cstheme="minorBidi"/>
              </w:rPr>
              <w:t xml:space="preserve"> </w:t>
            </w:r>
          </w:p>
          <w:p w14:paraId="60CA3562" w14:textId="49626502" w:rsidR="00286E64" w:rsidRDefault="000E0652" w:rsidP="0096611F">
            <w:pPr>
              <w:pStyle w:val="Default"/>
              <w:spacing w:after="120"/>
              <w:jc w:val="both"/>
              <w:rPr>
                <w:rFonts w:asciiTheme="minorHAnsi" w:hAnsiTheme="minorHAnsi" w:cstheme="minorBidi"/>
              </w:rPr>
            </w:pPr>
            <w:r w:rsidRPr="000E0652">
              <w:rPr>
                <w:rFonts w:asciiTheme="minorHAnsi" w:hAnsiTheme="minorHAnsi" w:cstheme="minorBidi"/>
              </w:rPr>
              <w:t>To take as read, and confirm as accurate, the minutes of the meeting held on Thursday</w:t>
            </w:r>
            <w:r>
              <w:rPr>
                <w:rFonts w:asciiTheme="minorHAnsi" w:hAnsiTheme="minorHAnsi" w:cstheme="minorBidi"/>
              </w:rPr>
              <w:t>,</w:t>
            </w:r>
            <w:r w:rsidRPr="000E0652">
              <w:rPr>
                <w:rFonts w:asciiTheme="minorHAnsi" w:hAnsiTheme="minorHAnsi" w:cstheme="minorBidi"/>
              </w:rPr>
              <w:t xml:space="preserve"> </w:t>
            </w:r>
            <w:r w:rsidR="009C333F">
              <w:rPr>
                <w:rFonts w:asciiTheme="minorHAnsi" w:hAnsiTheme="minorHAnsi" w:cstheme="minorBidi"/>
              </w:rPr>
              <w:t>2 September</w:t>
            </w:r>
            <w:r w:rsidRPr="000E0652">
              <w:rPr>
                <w:rFonts w:asciiTheme="minorHAnsi" w:hAnsiTheme="minorHAnsi" w:cstheme="minorBidi"/>
              </w:rPr>
              <w:t xml:space="preserve"> 2021.</w:t>
            </w:r>
          </w:p>
          <w:p w14:paraId="71CE24F3" w14:textId="3EC32E0B" w:rsidR="00AD43AE" w:rsidRDefault="00AD43A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86E64" w14:paraId="3520229F" w14:textId="77777777" w:rsidTr="00997B61">
        <w:tc>
          <w:tcPr>
            <w:tcW w:w="1656" w:type="dxa"/>
          </w:tcPr>
          <w:p w14:paraId="360F8AF5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D33EF13" w14:textId="77777777" w:rsidR="00286E64" w:rsidRDefault="00BA4D9E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A4D9E">
              <w:rPr>
                <w:rFonts w:asciiTheme="minorHAnsi" w:hAnsiTheme="minorHAnsi" w:cstheme="minorHAnsi"/>
                <w:b/>
                <w:bCs/>
                <w:szCs w:val="22"/>
              </w:rPr>
              <w:t>PARISHIONERS CORRESPONDENCE</w:t>
            </w:r>
          </w:p>
          <w:p w14:paraId="615B548D" w14:textId="77777777" w:rsidR="00054702" w:rsidRDefault="00054702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 from parishioners. </w:t>
            </w:r>
          </w:p>
          <w:p w14:paraId="0D529B65" w14:textId="07C79791" w:rsidR="00AD43AE" w:rsidRPr="00054702" w:rsidRDefault="00AD43AE" w:rsidP="00054702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7109168A" w14:textId="77777777" w:rsidTr="00997B61">
        <w:tc>
          <w:tcPr>
            <w:tcW w:w="1656" w:type="dxa"/>
          </w:tcPr>
          <w:p w14:paraId="2CDCF8B1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6E6A03EF" w14:textId="0D17E4D0" w:rsidR="000A1D53" w:rsidRPr="004A47AD" w:rsidRDefault="000A1D53" w:rsidP="000A1D53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 w:rsidRPr="004A47AD">
              <w:rPr>
                <w:rFonts w:asciiTheme="minorHAnsi" w:hAnsiTheme="minorHAnsi" w:cstheme="minorHAnsi"/>
                <w:b/>
                <w:bCs/>
                <w:szCs w:val="22"/>
              </w:rPr>
              <w:t>CHAIRMAN’S REPORT</w:t>
            </w:r>
          </w:p>
          <w:p w14:paraId="01180ADC" w14:textId="77777777" w:rsidR="004A47AD" w:rsidRPr="004A47AD" w:rsidRDefault="004A47AD" w:rsidP="004A47AD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4A47AD">
              <w:rPr>
                <w:rFonts w:cstheme="minorHAnsi"/>
                <w:sz w:val="24"/>
                <w:szCs w:val="24"/>
              </w:rPr>
              <w:t>To receive the Chairman’s report, including update on:</w:t>
            </w:r>
          </w:p>
          <w:p w14:paraId="74972E1A" w14:textId="4365D270" w:rsidR="004A47AD" w:rsidRDefault="007116A1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brillator and training</w:t>
            </w:r>
            <w:r w:rsidR="004A47AD" w:rsidRPr="004A47AD">
              <w:rPr>
                <w:rFonts w:asciiTheme="minorHAnsi" w:hAnsiTheme="minorHAnsi" w:cstheme="minorHAnsi"/>
              </w:rPr>
              <w:t xml:space="preserve">; </w:t>
            </w:r>
          </w:p>
          <w:p w14:paraId="3CEC7992" w14:textId="77777777" w:rsidR="004A47AD" w:rsidRDefault="004A47AD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4A47AD">
              <w:rPr>
                <w:rFonts w:asciiTheme="minorHAnsi" w:hAnsiTheme="minorHAnsi" w:cstheme="minorHAnsi"/>
              </w:rPr>
              <w:t xml:space="preserve">lead members (Scams; Planning; Road Safety and Speeding within the Parish; Havenstreet Community Association); </w:t>
            </w:r>
          </w:p>
          <w:p w14:paraId="0901A939" w14:textId="3DF8DA42" w:rsidR="00286E64" w:rsidRPr="007116A1" w:rsidRDefault="007116A1" w:rsidP="004A47AD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hristmas Plans</w:t>
            </w:r>
          </w:p>
          <w:p w14:paraId="5E795D9C" w14:textId="3E486E4C" w:rsidR="00AD43AE" w:rsidRPr="004F663A" w:rsidRDefault="007116A1" w:rsidP="004F663A">
            <w:pPr>
              <w:pStyle w:val="Default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Church Road</w:t>
            </w:r>
          </w:p>
        </w:tc>
      </w:tr>
      <w:tr w:rsidR="00286E64" w14:paraId="64C938A9" w14:textId="77777777" w:rsidTr="00997B61">
        <w:tc>
          <w:tcPr>
            <w:tcW w:w="1656" w:type="dxa"/>
          </w:tcPr>
          <w:p w14:paraId="04B2A96B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31B9DA6D" w14:textId="77777777" w:rsidR="00286E64" w:rsidRPr="00030431" w:rsidRDefault="00642F08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0431">
              <w:rPr>
                <w:rFonts w:asciiTheme="minorHAnsi" w:hAnsiTheme="minorHAnsi" w:cstheme="minorHAnsi"/>
                <w:b/>
                <w:bCs/>
                <w:szCs w:val="22"/>
              </w:rPr>
              <w:t>MEMBERS QUESTIONS</w:t>
            </w:r>
          </w:p>
          <w:p w14:paraId="699B238F" w14:textId="77777777" w:rsidR="00030431" w:rsidRPr="00030431" w:rsidRDefault="00030431" w:rsidP="0003043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30431">
              <w:rPr>
                <w:rFonts w:cstheme="minorHAnsi"/>
                <w:sz w:val="24"/>
                <w:szCs w:val="24"/>
              </w:rPr>
              <w:t xml:space="preserve">Councillors to raise any questions. </w:t>
            </w:r>
          </w:p>
          <w:p w14:paraId="551A15F5" w14:textId="49EA1908" w:rsidR="00AD43AE" w:rsidRPr="004F24EB" w:rsidRDefault="00030431" w:rsidP="004F24EB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  <w:i/>
              </w:rPr>
            </w:pPr>
            <w:r w:rsidRPr="00030431">
              <w:rPr>
                <w:rFonts w:asciiTheme="minorHAnsi" w:hAnsiTheme="minorHAnsi" w:cstheme="minorHAnsi"/>
                <w:i/>
              </w:rPr>
              <w:t>No substantive decisions can be taken under this item</w:t>
            </w:r>
          </w:p>
        </w:tc>
      </w:tr>
      <w:tr w:rsidR="00286E64" w14:paraId="4190B465" w14:textId="77777777" w:rsidTr="00997B61">
        <w:tc>
          <w:tcPr>
            <w:tcW w:w="1656" w:type="dxa"/>
          </w:tcPr>
          <w:p w14:paraId="168F9160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45084124" w14:textId="77777777" w:rsidR="00286E64" w:rsidRDefault="00D138FB" w:rsidP="00D138FB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POLICING ITEMS</w:t>
            </w:r>
          </w:p>
          <w:p w14:paraId="0D6B1D53" w14:textId="77777777" w:rsidR="00AB7223" w:rsidRDefault="00AB7223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items raised or reported by the police.</w:t>
            </w:r>
          </w:p>
          <w:p w14:paraId="61638275" w14:textId="60F0B560" w:rsidR="00AD43AE" w:rsidRPr="00AB7223" w:rsidRDefault="00AD43AE" w:rsidP="00AB722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69AA5B3" w14:textId="77777777" w:rsidTr="00997B61">
        <w:tc>
          <w:tcPr>
            <w:tcW w:w="1656" w:type="dxa"/>
          </w:tcPr>
          <w:p w14:paraId="67656420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2C5277C5" w14:textId="27EA7084" w:rsidR="00FE6229" w:rsidRDefault="00FE6229" w:rsidP="00FE62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LE OF WIGHT COUNCILLOR’S REPORTS</w:t>
            </w:r>
          </w:p>
          <w:p w14:paraId="72C99A8D" w14:textId="77777777" w:rsidR="00FE6229" w:rsidRPr="000D59BB" w:rsidRDefault="00FE6229" w:rsidP="00FE6229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0D59BB">
              <w:rPr>
                <w:rFonts w:cstheme="minorHAnsi"/>
                <w:sz w:val="24"/>
                <w:szCs w:val="24"/>
              </w:rPr>
              <w:t>To receive the Isle of Wight Councillor’s reports on:</w:t>
            </w:r>
          </w:p>
          <w:p w14:paraId="5923019A" w14:textId="77777777" w:rsidR="000D59BB" w:rsidRPr="000D59BB" w:rsidRDefault="00FE6229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D59BB">
              <w:rPr>
                <w:rFonts w:asciiTheme="minorHAnsi" w:hAnsiTheme="minorHAnsi" w:cstheme="minorHAnsi"/>
              </w:rPr>
              <w:t>IOW Council matters</w:t>
            </w:r>
          </w:p>
          <w:p w14:paraId="6E157881" w14:textId="57800E33" w:rsidR="00286E64" w:rsidRDefault="0053459B" w:rsidP="000D59BB">
            <w:pPr>
              <w:pStyle w:val="Default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s Issues</w:t>
            </w:r>
          </w:p>
          <w:p w14:paraId="4A70DB52" w14:textId="6150A6A2" w:rsidR="00AD43AE" w:rsidRPr="000D59BB" w:rsidRDefault="00AD43AE" w:rsidP="00AD43AE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45E7157D" w14:textId="77777777" w:rsidTr="00997B61">
        <w:tc>
          <w:tcPr>
            <w:tcW w:w="1656" w:type="dxa"/>
          </w:tcPr>
          <w:p w14:paraId="55D3C281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3921EEF0" w14:textId="2E119289" w:rsidR="00C678A3" w:rsidRDefault="00C678A3" w:rsidP="00C678A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THER REPORTS</w:t>
            </w:r>
          </w:p>
          <w:p w14:paraId="65D848F9" w14:textId="77777777" w:rsidR="00C678A3" w:rsidRDefault="00C678A3" w:rsidP="00C678A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receive the reports from H&amp;APC Representatives on outside bodies:</w:t>
            </w:r>
          </w:p>
          <w:p w14:paraId="357465DA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Havenstreet Community Association</w:t>
            </w:r>
          </w:p>
          <w:p w14:paraId="4D743D87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IOW Association of Local Councils – and to confirm nomination of deputy representative, and representation on IWALC’s outside Bodies.</w:t>
            </w:r>
          </w:p>
          <w:p w14:paraId="7F693C01" w14:textId="77777777" w:rsidR="00C678A3" w:rsidRPr="00C678A3" w:rsidRDefault="00C678A3" w:rsidP="00C678A3">
            <w:pPr>
              <w:pStyle w:val="Default"/>
              <w:numPr>
                <w:ilvl w:val="0"/>
                <w:numId w:val="37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C678A3">
              <w:rPr>
                <w:rFonts w:asciiTheme="minorHAnsi" w:hAnsiTheme="minorHAnsi" w:cstheme="minorHAnsi"/>
              </w:rPr>
              <w:t>Local Access Forum</w:t>
            </w:r>
          </w:p>
          <w:p w14:paraId="44CEA043" w14:textId="3C470528" w:rsidR="00C678A3" w:rsidRPr="00C678A3" w:rsidRDefault="00C678A3" w:rsidP="0053459B">
            <w:pPr>
              <w:pStyle w:val="Default"/>
              <w:spacing w:after="120"/>
              <w:ind w:left="39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86E64" w14:paraId="1BE7E6CC" w14:textId="77777777" w:rsidTr="00997B61">
        <w:tc>
          <w:tcPr>
            <w:tcW w:w="1656" w:type="dxa"/>
          </w:tcPr>
          <w:p w14:paraId="4D302C82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20FAF072" w14:textId="77777777" w:rsidR="0037717F" w:rsidRDefault="0037717F" w:rsidP="0037717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7717F">
              <w:rPr>
                <w:rFonts w:asciiTheme="minorHAnsi" w:hAnsiTheme="minorHAnsi" w:cstheme="minorHAnsi"/>
                <w:b/>
                <w:bCs/>
                <w:szCs w:val="22"/>
              </w:rPr>
              <w:t>ASHEY</w:t>
            </w:r>
          </w:p>
          <w:p w14:paraId="59E94A59" w14:textId="77777777" w:rsid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consider any matters relevant to Ashey</w:t>
            </w:r>
          </w:p>
          <w:p w14:paraId="65D61B9C" w14:textId="77777777" w:rsidR="002F6D10" w:rsidRPr="002F6D10" w:rsidRDefault="002F6D10" w:rsidP="002F6D1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2F6D10">
              <w:rPr>
                <w:rFonts w:cs="Arial"/>
                <w:sz w:val="24"/>
                <w:szCs w:val="24"/>
              </w:rPr>
              <w:t>No substantive decisions can be taken under this item.</w:t>
            </w:r>
          </w:p>
          <w:p w14:paraId="671B430B" w14:textId="0CB693DB" w:rsidR="00286E64" w:rsidRPr="00CD51B5" w:rsidRDefault="00286E64" w:rsidP="002F6D10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</w:p>
        </w:tc>
      </w:tr>
      <w:tr w:rsidR="00286E64" w14:paraId="77CEA3F2" w14:textId="77777777" w:rsidTr="00997B61">
        <w:tc>
          <w:tcPr>
            <w:tcW w:w="1656" w:type="dxa"/>
          </w:tcPr>
          <w:p w14:paraId="2A8DE5DF" w14:textId="77777777" w:rsidR="00286E64" w:rsidRDefault="00286E64" w:rsidP="00286E64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1A8159A4" w14:textId="77777777" w:rsidR="00286E64" w:rsidRPr="00001163" w:rsidRDefault="000B527D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PLANNING</w:t>
            </w:r>
          </w:p>
          <w:p w14:paraId="5EE47387" w14:textId="05889060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>To consider local applications:</w:t>
            </w:r>
          </w:p>
          <w:p w14:paraId="52C8D952" w14:textId="16F928C1" w:rsidR="00001163" w:rsidRPr="00001163" w:rsidRDefault="00001163" w:rsidP="00001163">
            <w:pPr>
              <w:pStyle w:val="NoSpacing"/>
              <w:numPr>
                <w:ilvl w:val="0"/>
                <w:numId w:val="41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 w:rsidRPr="00001163">
              <w:rPr>
                <w:rFonts w:cs="Arial"/>
                <w:sz w:val="24"/>
                <w:szCs w:val="24"/>
              </w:rPr>
              <w:t xml:space="preserve">To note planning decisions taken since last meeting </w:t>
            </w:r>
          </w:p>
          <w:p w14:paraId="544BB795" w14:textId="32E8729A" w:rsidR="00001163" w:rsidRPr="00001163" w:rsidRDefault="00001163" w:rsidP="00001163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86E64" w14:paraId="6CDD5011" w14:textId="77777777" w:rsidTr="00997B61">
        <w:tc>
          <w:tcPr>
            <w:tcW w:w="1656" w:type="dxa"/>
          </w:tcPr>
          <w:p w14:paraId="4D746C6E" w14:textId="77777777" w:rsidR="00286E64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49F74550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D7B4A">
              <w:rPr>
                <w:rFonts w:asciiTheme="minorHAnsi" w:hAnsiTheme="minorHAnsi" w:cstheme="minorHAnsi"/>
                <w:b/>
                <w:szCs w:val="22"/>
              </w:rPr>
              <w:t xml:space="preserve">CORRESPONDENCE </w:t>
            </w:r>
          </w:p>
          <w:p w14:paraId="5353A6A2" w14:textId="77777777" w:rsidR="00EE64C0" w:rsidRDefault="00EE64C0" w:rsidP="00EE64C0">
            <w:pPr>
              <w:pStyle w:val="NoSpacing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consider any correspondence received, inc. recent correspondence. </w:t>
            </w:r>
          </w:p>
          <w:p w14:paraId="23361556" w14:textId="69FDD593" w:rsidR="00EE64C0" w:rsidRPr="00CD7B4A" w:rsidRDefault="00EE64C0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86E64" w14:paraId="6A55C3B2" w14:textId="77777777" w:rsidTr="00997B61">
        <w:tc>
          <w:tcPr>
            <w:tcW w:w="1656" w:type="dxa"/>
          </w:tcPr>
          <w:p w14:paraId="0155957D" w14:textId="77777777" w:rsidR="00286E64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FFCB282" w14:textId="77777777" w:rsidR="00286E64" w:rsidRDefault="00CD7B4A" w:rsidP="009661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LERKS’ REPORT</w:t>
            </w:r>
          </w:p>
          <w:p w14:paraId="7D3B6319" w14:textId="40642753" w:rsidR="004F663A" w:rsidRPr="00A7328F" w:rsidRDefault="002F60AC" w:rsidP="00A7328F">
            <w:pPr>
              <w:pStyle w:val="NoSpacing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receive any </w:t>
            </w:r>
            <w:r w:rsidRPr="002F60AC">
              <w:rPr>
                <w:rFonts w:cs="Arial"/>
                <w:bCs/>
                <w:sz w:val="24"/>
                <w:szCs w:val="24"/>
              </w:rPr>
              <w:t>reports</w:t>
            </w:r>
            <w:r>
              <w:rPr>
                <w:rFonts w:cs="Arial"/>
                <w:sz w:val="24"/>
                <w:szCs w:val="24"/>
              </w:rPr>
              <w:t xml:space="preserve"> submitted by the Clerk, including correspondence</w:t>
            </w:r>
            <w:r w:rsidR="00A82DB9">
              <w:rPr>
                <w:rFonts w:cs="Arial"/>
                <w:sz w:val="24"/>
                <w:szCs w:val="24"/>
              </w:rPr>
              <w:t>.</w:t>
            </w:r>
          </w:p>
        </w:tc>
      </w:tr>
      <w:tr w:rsidR="00286E64" w14:paraId="06E888AE" w14:textId="77777777" w:rsidTr="00997B61">
        <w:tc>
          <w:tcPr>
            <w:tcW w:w="1656" w:type="dxa"/>
          </w:tcPr>
          <w:p w14:paraId="77416930" w14:textId="77777777" w:rsidR="00286E64" w:rsidRPr="00001163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49AC655F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NANCE ETC.</w:t>
            </w:r>
          </w:p>
          <w:p w14:paraId="2063A38E" w14:textId="77777777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approve/authorise payment of accounts; and</w:t>
            </w:r>
          </w:p>
          <w:p w14:paraId="29864565" w14:textId="34BDAA7F" w:rsidR="00730AE3" w:rsidRDefault="00730AE3" w:rsidP="00730AE3">
            <w:pPr>
              <w:pStyle w:val="NoSpacing"/>
              <w:numPr>
                <w:ilvl w:val="0"/>
                <w:numId w:val="43"/>
              </w:numPr>
              <w:spacing w:after="120"/>
              <w:ind w:left="36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note </w:t>
            </w:r>
            <w:r w:rsidR="00136441">
              <w:rPr>
                <w:rFonts w:cs="Arial"/>
                <w:sz w:val="24"/>
                <w:szCs w:val="24"/>
              </w:rPr>
              <w:t>receipt of the VAT return £354.37</w:t>
            </w:r>
          </w:p>
          <w:p w14:paraId="04A9F354" w14:textId="06461808" w:rsidR="00730AE3" w:rsidRPr="004F24EB" w:rsidRDefault="00C92883" w:rsidP="004F24EB">
            <w:pPr>
              <w:pStyle w:val="NoSpacing"/>
              <w:numPr>
                <w:ilvl w:val="0"/>
                <w:numId w:val="43"/>
              </w:numPr>
              <w:spacing w:after="240"/>
              <w:ind w:left="368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aft Budget for 2022/2023</w:t>
            </w:r>
          </w:p>
        </w:tc>
      </w:tr>
      <w:tr w:rsidR="00286E64" w14:paraId="3371B58A" w14:textId="77777777" w:rsidTr="00997B61">
        <w:tc>
          <w:tcPr>
            <w:tcW w:w="1656" w:type="dxa"/>
          </w:tcPr>
          <w:p w14:paraId="21D0204D" w14:textId="77777777" w:rsidR="00286E64" w:rsidRPr="00001163" w:rsidRDefault="00286E64" w:rsidP="00001163">
            <w:pPr>
              <w:pStyle w:val="Default"/>
              <w:numPr>
                <w:ilvl w:val="0"/>
                <w:numId w:val="18"/>
              </w:numPr>
              <w:ind w:left="0" w:firstLine="0"/>
              <w:jc w:val="right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416" w:type="dxa"/>
          </w:tcPr>
          <w:p w14:paraId="5A736C68" w14:textId="77777777" w:rsidR="00286E64" w:rsidRDefault="00CD7B4A" w:rsidP="0096611F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ATE OF NEXT MEETING</w:t>
            </w:r>
          </w:p>
          <w:p w14:paraId="658B7E1B" w14:textId="41986125" w:rsidR="003266E9" w:rsidRPr="00C86A36" w:rsidRDefault="003266E9" w:rsidP="004F24EB">
            <w:pPr>
              <w:pStyle w:val="NoSpacing"/>
              <w:spacing w:after="120"/>
              <w:rPr>
                <w:rFonts w:cstheme="minorHAnsi"/>
                <w:b/>
                <w:bCs/>
              </w:rPr>
            </w:pPr>
            <w:r w:rsidRPr="002F60AC">
              <w:rPr>
                <w:rFonts w:cs="Arial"/>
                <w:sz w:val="24"/>
                <w:szCs w:val="24"/>
              </w:rPr>
              <w:t>The</w:t>
            </w:r>
            <w:r>
              <w:rPr>
                <w:rFonts w:cs="Arial"/>
                <w:bCs/>
                <w:sz w:val="24"/>
                <w:szCs w:val="24"/>
              </w:rPr>
              <w:t xml:space="preserve"> time and date of the next meeting of Havenstreet &amp; Ashey Parish Council is 7pm on Thursday </w:t>
            </w:r>
            <w:r w:rsidR="008C2EED">
              <w:rPr>
                <w:rFonts w:cs="Arial"/>
                <w:bCs/>
                <w:sz w:val="24"/>
                <w:szCs w:val="24"/>
              </w:rPr>
              <w:t>6</w:t>
            </w:r>
            <w:r w:rsidR="008C2EED" w:rsidRPr="008C2EED">
              <w:rPr>
                <w:rFonts w:cs="Arial"/>
                <w:bCs/>
                <w:sz w:val="24"/>
                <w:szCs w:val="24"/>
                <w:vertAlign w:val="superscript"/>
              </w:rPr>
              <w:t>th</w:t>
            </w:r>
            <w:r w:rsidR="008C2EED">
              <w:rPr>
                <w:rFonts w:cs="Arial"/>
                <w:bCs/>
                <w:sz w:val="24"/>
                <w:szCs w:val="24"/>
              </w:rPr>
              <w:t xml:space="preserve"> January</w:t>
            </w:r>
            <w:r>
              <w:rPr>
                <w:rFonts w:cs="Arial"/>
                <w:bCs/>
                <w:sz w:val="24"/>
                <w:szCs w:val="24"/>
              </w:rPr>
              <w:t xml:space="preserve"> 202</w:t>
            </w:r>
            <w:r w:rsidR="008C2EED">
              <w:rPr>
                <w:rFonts w:cs="Arial"/>
                <w:bCs/>
                <w:sz w:val="24"/>
                <w:szCs w:val="24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>, in Havenstreet Community Centre</w:t>
            </w:r>
            <w:r w:rsidR="005934EC">
              <w:rPr>
                <w:rFonts w:cs="Arial"/>
                <w:bCs/>
                <w:sz w:val="24"/>
                <w:szCs w:val="24"/>
              </w:rPr>
              <w:t>.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639460B6" w14:textId="77777777" w:rsidR="0034222A" w:rsidRDefault="0034222A" w:rsidP="004F24EB">
      <w:pPr>
        <w:pStyle w:val="NoSpacing"/>
        <w:rPr>
          <w:b/>
          <w:sz w:val="24"/>
          <w:szCs w:val="24"/>
        </w:rPr>
      </w:pP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05200" w14:textId="77777777" w:rsidR="005B7451" w:rsidRDefault="005B7451" w:rsidP="00833109">
      <w:pPr>
        <w:spacing w:after="0" w:line="240" w:lineRule="auto"/>
      </w:pPr>
      <w:r>
        <w:separator/>
      </w:r>
    </w:p>
  </w:endnote>
  <w:endnote w:type="continuationSeparator" w:id="0">
    <w:p w14:paraId="39CD8424" w14:textId="77777777" w:rsidR="005B7451" w:rsidRDefault="005B7451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86B88" w14:textId="77777777" w:rsidR="005B7451" w:rsidRDefault="005B7451" w:rsidP="00833109">
      <w:pPr>
        <w:spacing w:after="0" w:line="240" w:lineRule="auto"/>
      </w:pPr>
      <w:r>
        <w:separator/>
      </w:r>
    </w:p>
  </w:footnote>
  <w:footnote w:type="continuationSeparator" w:id="0">
    <w:p w14:paraId="3C13F4B4" w14:textId="77777777" w:rsidR="005B7451" w:rsidRDefault="005B7451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559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3A61"/>
    <w:rsid w:val="000E44DB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36441"/>
    <w:rsid w:val="00147177"/>
    <w:rsid w:val="00163FD8"/>
    <w:rsid w:val="00167F6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24EB"/>
    <w:rsid w:val="004F663A"/>
    <w:rsid w:val="004F70DE"/>
    <w:rsid w:val="00502BCA"/>
    <w:rsid w:val="00503EAD"/>
    <w:rsid w:val="0052122C"/>
    <w:rsid w:val="00521658"/>
    <w:rsid w:val="00524C9E"/>
    <w:rsid w:val="0052715C"/>
    <w:rsid w:val="00532FCE"/>
    <w:rsid w:val="0053459B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34EC"/>
    <w:rsid w:val="00594255"/>
    <w:rsid w:val="00595A99"/>
    <w:rsid w:val="005B3325"/>
    <w:rsid w:val="005B5866"/>
    <w:rsid w:val="005B5A89"/>
    <w:rsid w:val="005B7451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379D"/>
    <w:rsid w:val="00657349"/>
    <w:rsid w:val="0066618D"/>
    <w:rsid w:val="00670A12"/>
    <w:rsid w:val="006731D1"/>
    <w:rsid w:val="00676719"/>
    <w:rsid w:val="00680FFB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116A1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50F1"/>
    <w:rsid w:val="00742AB7"/>
    <w:rsid w:val="0075445E"/>
    <w:rsid w:val="00761E27"/>
    <w:rsid w:val="00763BA8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24465"/>
    <w:rsid w:val="00833109"/>
    <w:rsid w:val="00841E73"/>
    <w:rsid w:val="00842354"/>
    <w:rsid w:val="00844B81"/>
    <w:rsid w:val="00851B74"/>
    <w:rsid w:val="008524A8"/>
    <w:rsid w:val="00866CE6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2EED"/>
    <w:rsid w:val="008C3CB4"/>
    <w:rsid w:val="008C4436"/>
    <w:rsid w:val="008D1D6B"/>
    <w:rsid w:val="008E1AF4"/>
    <w:rsid w:val="008F2F3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18C"/>
    <w:rsid w:val="00993F1D"/>
    <w:rsid w:val="009958AD"/>
    <w:rsid w:val="00996FE8"/>
    <w:rsid w:val="0099727D"/>
    <w:rsid w:val="00997B61"/>
    <w:rsid w:val="009A01DD"/>
    <w:rsid w:val="009A0D31"/>
    <w:rsid w:val="009A7E36"/>
    <w:rsid w:val="009B1FE7"/>
    <w:rsid w:val="009B2A32"/>
    <w:rsid w:val="009C32A0"/>
    <w:rsid w:val="009C333F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28F"/>
    <w:rsid w:val="00A73322"/>
    <w:rsid w:val="00A73B4B"/>
    <w:rsid w:val="00A747C3"/>
    <w:rsid w:val="00A82DB9"/>
    <w:rsid w:val="00A85F75"/>
    <w:rsid w:val="00A93332"/>
    <w:rsid w:val="00A941C1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9288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C6693"/>
    <w:rsid w:val="00ED1247"/>
    <w:rsid w:val="00ED35D3"/>
    <w:rsid w:val="00EE0C84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5E2F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FC5D-8DA7-4E34-9328-D7FF398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2-08T09:23:00Z</cp:lastPrinted>
  <dcterms:created xsi:type="dcterms:W3CDTF">2021-10-28T21:41:00Z</dcterms:created>
  <dcterms:modified xsi:type="dcterms:W3CDTF">2021-10-28T21:41:00Z</dcterms:modified>
</cp:coreProperties>
</file>